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F88" w:rsidRDefault="00FB4F88" w:rsidP="00FB4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FB4F88" w:rsidRDefault="00FB4F88" w:rsidP="00FB4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ОБЛАСТЬ</w:t>
      </w:r>
    </w:p>
    <w:p w:rsidR="00FB4F88" w:rsidRDefault="00FB4F88" w:rsidP="00FB4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ЕДОНСКОЙ РАЙОН</w:t>
      </w:r>
    </w:p>
    <w:p w:rsidR="00FB4F88" w:rsidRDefault="00FB4F88" w:rsidP="00FB4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FB4F88" w:rsidRDefault="00FB4F88" w:rsidP="00FB4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ЕЩЕРЯКОВСКОЕ СЕЛЬСКОЕ ПОСЕЛЕНИЕ»</w:t>
      </w:r>
    </w:p>
    <w:p w:rsidR="00FB4F88" w:rsidRDefault="00FB4F88" w:rsidP="00FB4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F88" w:rsidRDefault="00FB4F88" w:rsidP="00FB4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B4F88" w:rsidRDefault="00FB4F88" w:rsidP="00FB4F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4F88" w:rsidRDefault="008615BE" w:rsidP="00FB4F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11</w:t>
      </w:r>
      <w:r w:rsidR="00FB4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3</w:t>
      </w:r>
      <w:r w:rsidR="00FB4F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159</w:t>
      </w:r>
      <w:r w:rsidR="00FB4F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="00FB4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. Мещеряковский</w:t>
      </w:r>
    </w:p>
    <w:p w:rsidR="00FB4F88" w:rsidRDefault="00FB4F88" w:rsidP="00FB4F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FB4F88" w:rsidRDefault="00FB4F88" w:rsidP="00FB4F8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B4F88" w:rsidRDefault="00FB4F88" w:rsidP="00FB4F8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внесении изменений в постановление</w:t>
      </w:r>
    </w:p>
    <w:p w:rsidR="00FB4F88" w:rsidRDefault="00FB4F88" w:rsidP="00FB4F8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и Мещеряковского сельского поселения</w:t>
      </w:r>
    </w:p>
    <w:p w:rsidR="00FB4F88" w:rsidRDefault="00FB4F88" w:rsidP="00FB4F8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й программы от 28.12.2018 №167</w:t>
      </w:r>
    </w:p>
    <w:p w:rsidR="00FB4F88" w:rsidRDefault="00FB4F88" w:rsidP="00FB4F8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витие энергети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FB4F88" w:rsidRDefault="00FB4F88" w:rsidP="00FB4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:rsidR="00FB4F88" w:rsidRDefault="00FB4F88" w:rsidP="00FB4F88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постановлений Администрации Мещеряковского сельского поселения от 20.09.2018г №109 «Об утверждении Перечня муниципальных программ администрации Мещеряковского сельского поселения», от 20.09.2018г №110 «Об утверждении Порядка разработки, реализации и оценки эффективности муниципальных программ администрации Мещеряковского сельского поселения», от 28.12.2018 №167 «Об утверждении муниципальной программы Мещеряковского сельского поселения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нергоэффективност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азвитие энергетики»».</w:t>
      </w:r>
    </w:p>
    <w:p w:rsidR="00FB4F88" w:rsidRDefault="00FB4F88" w:rsidP="00FB4F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4F88" w:rsidRDefault="00FB4F88" w:rsidP="00FB4F88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Ю</w:t>
      </w:r>
    </w:p>
    <w:p w:rsidR="00FB4F88" w:rsidRDefault="00FB4F88" w:rsidP="00FB4F88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B4F88" w:rsidRDefault="00FB4F88" w:rsidP="00FB4F88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сти изменения в муниципальную программу Мещеряковского сельского поселения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нергоэффективность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развитие энергетики».</w:t>
      </w:r>
    </w:p>
    <w:p w:rsidR="00FB4F88" w:rsidRDefault="00FB4F88" w:rsidP="00FB4F88">
      <w:pPr>
        <w:pStyle w:val="a3"/>
        <w:widowControl w:val="0"/>
        <w:spacing w:after="0" w:line="240" w:lineRule="auto"/>
        <w:ind w:left="90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B4F88" w:rsidRDefault="00FB4F88" w:rsidP="00FB4F88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оящие постановление вступает в силу со дня его официального опубликования.</w:t>
      </w:r>
    </w:p>
    <w:p w:rsidR="00FB4F88" w:rsidRDefault="00FB4F88" w:rsidP="00FB4F88">
      <w:pPr>
        <w:pStyle w:val="a3"/>
        <w:widowControl w:val="0"/>
        <w:spacing w:after="0" w:line="240" w:lineRule="auto"/>
        <w:ind w:left="90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B4F88" w:rsidRDefault="00FB4F88" w:rsidP="00FB4F88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 за исполнением постановления оставляю за собой.</w:t>
      </w:r>
    </w:p>
    <w:p w:rsidR="00FB4F88" w:rsidRDefault="00FB4F88" w:rsidP="00FB4F88">
      <w:pPr>
        <w:widowControl w:val="0"/>
        <w:spacing w:after="0" w:line="240" w:lineRule="auto"/>
        <w:ind w:firstLine="5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B4F88" w:rsidRDefault="00FB4F88" w:rsidP="00FB4F88">
      <w:pPr>
        <w:widowControl w:val="0"/>
        <w:spacing w:after="0" w:line="240" w:lineRule="auto"/>
        <w:ind w:firstLine="5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B4F88" w:rsidRDefault="00FB4F88" w:rsidP="00FB4F8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B4F88" w:rsidRDefault="00FB4F88" w:rsidP="00FB4F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B4F88" w:rsidRDefault="00FB4F88" w:rsidP="00FB4F88">
      <w:pPr>
        <w:spacing w:after="0" w:line="240" w:lineRule="auto"/>
        <w:jc w:val="both"/>
        <w:outlineLvl w:val="0"/>
        <w:rPr>
          <w:rFonts w:ascii="Times New Roman" w:eastAsia="Times New Roman" w:hAnsi="Times New Roman" w:cs="Times New (W1)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(W1)"/>
          <w:bCs/>
          <w:color w:val="000000"/>
          <w:sz w:val="28"/>
          <w:szCs w:val="28"/>
          <w:lang w:eastAsia="ru-RU"/>
        </w:rPr>
        <w:t>Глава Администрации Мещеряковского</w:t>
      </w:r>
    </w:p>
    <w:p w:rsidR="00FB4F88" w:rsidRDefault="00FB4F88" w:rsidP="00FB4F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(W1)"/>
          <w:bCs/>
          <w:color w:val="000000"/>
          <w:sz w:val="28"/>
          <w:szCs w:val="28"/>
          <w:lang w:eastAsia="ru-RU"/>
        </w:rPr>
        <w:t xml:space="preserve">сельского поселения   </w:t>
      </w:r>
      <w:r w:rsidR="008615BE">
        <w:rPr>
          <w:rFonts w:ascii="Times New Roman" w:eastAsia="Times New Roman" w:hAnsi="Times New Roman" w:cs="Times New (W1)"/>
          <w:bCs/>
          <w:color w:val="000000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(W1)"/>
          <w:bCs/>
          <w:color w:val="000000"/>
          <w:sz w:val="28"/>
          <w:szCs w:val="28"/>
          <w:lang w:eastAsia="ru-RU"/>
        </w:rPr>
        <w:t xml:space="preserve">                </w:t>
      </w:r>
      <w:r w:rsidR="008615BE">
        <w:rPr>
          <w:rFonts w:ascii="Times New Roman" w:eastAsia="Times New Roman" w:hAnsi="Times New Roman" w:cs="Times New (W1)"/>
          <w:bCs/>
          <w:color w:val="000000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(W1)"/>
          <w:bCs/>
          <w:color w:val="000000"/>
          <w:sz w:val="28"/>
          <w:szCs w:val="28"/>
          <w:lang w:eastAsia="ru-RU"/>
        </w:rPr>
        <w:t xml:space="preserve">       Л.А.</w:t>
      </w:r>
      <w:r w:rsidR="008615BE">
        <w:rPr>
          <w:rFonts w:ascii="Times New Roman" w:eastAsia="Times New Roman" w:hAnsi="Times New Roman" w:cs="Times New (W1)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(W1)"/>
          <w:bCs/>
          <w:color w:val="000000"/>
          <w:sz w:val="28"/>
          <w:szCs w:val="28"/>
          <w:lang w:eastAsia="ru-RU"/>
        </w:rPr>
        <w:t>Сытина</w:t>
      </w:r>
    </w:p>
    <w:p w:rsidR="00FB4F88" w:rsidRDefault="00FB4F88" w:rsidP="00FB4F88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B4F88" w:rsidRDefault="00FB4F88" w:rsidP="00FB4F88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B4F88" w:rsidRDefault="00FB4F88" w:rsidP="00FB4F88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B4F88" w:rsidRDefault="00FB4F88" w:rsidP="00FB4F8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B4F88" w:rsidRDefault="00FB4F88" w:rsidP="00FB4F8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B4F88" w:rsidRDefault="00FB4F88" w:rsidP="00FB4F8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B4F88" w:rsidRDefault="00FB4F88" w:rsidP="00FB4F88">
      <w:pPr>
        <w:autoSpaceDE w:val="0"/>
        <w:autoSpaceDN w:val="0"/>
        <w:adjustRightInd w:val="0"/>
        <w:spacing w:after="0" w:line="240" w:lineRule="auto"/>
        <w:ind w:left="6237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0" w:name="_Hlk61613458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</w:t>
      </w:r>
      <w:r w:rsidR="008615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жение №1 к постановлению от 20.11.2023 №15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дминистрации </w:t>
      </w:r>
    </w:p>
    <w:p w:rsidR="00FB4F88" w:rsidRDefault="00FB4F88" w:rsidP="00FB4F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щеряковского сельского поселения</w:t>
      </w:r>
    </w:p>
    <w:bookmarkEnd w:id="0"/>
    <w:p w:rsidR="00FB4F88" w:rsidRDefault="00FB4F88" w:rsidP="00FB4F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4F88" w:rsidRDefault="00FB4F88" w:rsidP="00FB4F88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B4F88" w:rsidRDefault="00FB4F88" w:rsidP="00FB4F8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kern w:val="2"/>
          <w:sz w:val="24"/>
          <w:szCs w:val="24"/>
          <w:lang w:eastAsia="ru-RU"/>
        </w:rPr>
        <w:t>Паспорт</w:t>
      </w:r>
    </w:p>
    <w:p w:rsidR="00FB4F88" w:rsidRDefault="00FB4F88" w:rsidP="00FB4F8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дпрограммы «Развитие и модернизация электрических сетей, включая сети уличного освещения»</w:t>
      </w:r>
    </w:p>
    <w:p w:rsidR="00FB4F88" w:rsidRDefault="00FB4F88" w:rsidP="00FB4F8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251"/>
        <w:gridCol w:w="393"/>
        <w:gridCol w:w="6108"/>
      </w:tblGrid>
      <w:tr w:rsidR="00FB4F88" w:rsidTr="00FB4F88">
        <w:tc>
          <w:tcPr>
            <w:tcW w:w="3289" w:type="dxa"/>
            <w:hideMark/>
          </w:tcPr>
          <w:p w:rsidR="00FB4F88" w:rsidRDefault="00FB4F8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396" w:type="dxa"/>
            <w:hideMark/>
          </w:tcPr>
          <w:p w:rsidR="00FB4F88" w:rsidRDefault="00FB4F8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81" w:type="dxa"/>
            <w:hideMark/>
          </w:tcPr>
          <w:p w:rsidR="00FB4F88" w:rsidRDefault="00FB4F8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«Развитие и модернизация электрических сетей, включая сети уличного освещения» (далее – подпрограмма 1) </w:t>
            </w:r>
          </w:p>
        </w:tc>
      </w:tr>
      <w:tr w:rsidR="00FB4F88" w:rsidTr="00FB4F88">
        <w:tc>
          <w:tcPr>
            <w:tcW w:w="3289" w:type="dxa"/>
          </w:tcPr>
          <w:p w:rsidR="00FB4F88" w:rsidRDefault="00FB4F8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FB4F88" w:rsidRDefault="00FB4F8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396" w:type="dxa"/>
          </w:tcPr>
          <w:p w:rsidR="00FB4F88" w:rsidRDefault="00FB4F8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FB4F88" w:rsidRDefault="00FB4F8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81" w:type="dxa"/>
          </w:tcPr>
          <w:p w:rsidR="00FB4F88" w:rsidRDefault="00FB4F8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FB4F88" w:rsidRDefault="00FB4F8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Мещеряковского сельского поселения</w:t>
            </w:r>
          </w:p>
        </w:tc>
      </w:tr>
      <w:tr w:rsidR="00FB4F88" w:rsidTr="00FB4F88">
        <w:tc>
          <w:tcPr>
            <w:tcW w:w="3289" w:type="dxa"/>
          </w:tcPr>
          <w:p w:rsidR="00FB4F88" w:rsidRDefault="00FB4F8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FB4F88" w:rsidRDefault="00FB4F8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Участники подпрограммы </w:t>
            </w:r>
          </w:p>
        </w:tc>
        <w:tc>
          <w:tcPr>
            <w:tcW w:w="396" w:type="dxa"/>
          </w:tcPr>
          <w:p w:rsidR="00FB4F88" w:rsidRDefault="00FB4F8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FB4F88" w:rsidRDefault="00FB4F8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81" w:type="dxa"/>
          </w:tcPr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щеряковского сельского поселения</w:t>
            </w:r>
          </w:p>
        </w:tc>
      </w:tr>
      <w:tr w:rsidR="00FB4F88" w:rsidTr="00FB4F88">
        <w:tc>
          <w:tcPr>
            <w:tcW w:w="3289" w:type="dxa"/>
          </w:tcPr>
          <w:p w:rsidR="00FB4F88" w:rsidRDefault="00FB4F8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FB4F88" w:rsidRDefault="00FB4F8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рограммно-целевые инструменты подпрограммы </w:t>
            </w:r>
          </w:p>
        </w:tc>
        <w:tc>
          <w:tcPr>
            <w:tcW w:w="396" w:type="dxa"/>
          </w:tcPr>
          <w:p w:rsidR="00FB4F88" w:rsidRDefault="00FB4F8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FB4F88" w:rsidRDefault="00FB4F8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81" w:type="dxa"/>
          </w:tcPr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B4F88" w:rsidTr="00FB4F88">
        <w:tc>
          <w:tcPr>
            <w:tcW w:w="3289" w:type="dxa"/>
          </w:tcPr>
          <w:p w:rsidR="00FB4F88" w:rsidRDefault="00FB4F8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FB4F88" w:rsidRDefault="00FB4F8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Цель подпрограммы </w:t>
            </w:r>
          </w:p>
        </w:tc>
        <w:tc>
          <w:tcPr>
            <w:tcW w:w="396" w:type="dxa"/>
          </w:tcPr>
          <w:p w:rsidR="00FB4F88" w:rsidRDefault="00FB4F8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FB4F88" w:rsidRDefault="00FB4F8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81" w:type="dxa"/>
          </w:tcPr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вышение энергетической эффективности, доли освещенности и надежности предоставления услуг по электроснабжению и уличному освещению </w:t>
            </w:r>
          </w:p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FB4F88" w:rsidTr="00FB4F88">
        <w:tc>
          <w:tcPr>
            <w:tcW w:w="3289" w:type="dxa"/>
            <w:hideMark/>
          </w:tcPr>
          <w:p w:rsidR="00FB4F88" w:rsidRDefault="00FB4F8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Задачи подпрограммы </w:t>
            </w:r>
          </w:p>
        </w:tc>
        <w:tc>
          <w:tcPr>
            <w:tcW w:w="396" w:type="dxa"/>
            <w:hideMark/>
          </w:tcPr>
          <w:p w:rsidR="00FB4F88" w:rsidRDefault="00FB4F8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81" w:type="dxa"/>
          </w:tcPr>
          <w:p w:rsidR="00FB4F88" w:rsidRDefault="00FB4F88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кращение количества бесхозяйных объектов электрических сетей;</w:t>
            </w:r>
          </w:p>
          <w:p w:rsidR="00FB4F88" w:rsidRDefault="00FB4F88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вышение доли освещенности улиц населенных пунктов Мещеряковского сельского поселения.</w:t>
            </w:r>
          </w:p>
          <w:p w:rsidR="00FB4F88" w:rsidRDefault="00FB4F88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FB4F88" w:rsidTr="00FB4F88">
        <w:trPr>
          <w:trHeight w:val="1280"/>
        </w:trPr>
        <w:tc>
          <w:tcPr>
            <w:tcW w:w="3289" w:type="dxa"/>
            <w:hideMark/>
          </w:tcPr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Целевые индикаторы и показатели подпрограммы </w:t>
            </w:r>
          </w:p>
        </w:tc>
        <w:tc>
          <w:tcPr>
            <w:tcW w:w="396" w:type="dxa"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81" w:type="dxa"/>
          </w:tcPr>
          <w:p w:rsidR="00FB4F88" w:rsidRDefault="00FB4F88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личество разработанной проектно-сметной документации на строительство и реконструкцию объ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ических сетей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наружного (уличного) освещения</w:t>
            </w:r>
          </w:p>
          <w:p w:rsidR="00FB4F88" w:rsidRDefault="00FB4F88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FB4F88" w:rsidTr="00FB4F88">
        <w:tc>
          <w:tcPr>
            <w:tcW w:w="3289" w:type="dxa"/>
            <w:hideMark/>
          </w:tcPr>
          <w:p w:rsidR="00FB4F88" w:rsidRDefault="00FB4F8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Этапы и сроки реализации подпрограммы </w:t>
            </w:r>
          </w:p>
        </w:tc>
        <w:tc>
          <w:tcPr>
            <w:tcW w:w="396" w:type="dxa"/>
            <w:hideMark/>
          </w:tcPr>
          <w:p w:rsidR="00FB4F88" w:rsidRDefault="00FB4F8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81" w:type="dxa"/>
          </w:tcPr>
          <w:p w:rsidR="00FB4F88" w:rsidRDefault="00FB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этапы подпрограммы не выделяются. Срок реализации подпрограммы 2019 – 2030 годы. </w:t>
            </w:r>
          </w:p>
          <w:p w:rsidR="00FB4F88" w:rsidRDefault="00FB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FB4F88" w:rsidTr="00FB4F88">
        <w:tc>
          <w:tcPr>
            <w:tcW w:w="3289" w:type="dxa"/>
            <w:hideMark/>
          </w:tcPr>
          <w:p w:rsidR="00FB4F88" w:rsidRDefault="00FB4F8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Ресурсное обеспечение подпрограммы </w:t>
            </w:r>
          </w:p>
        </w:tc>
        <w:tc>
          <w:tcPr>
            <w:tcW w:w="396" w:type="dxa"/>
            <w:hideMark/>
          </w:tcPr>
          <w:p w:rsidR="00FB4F88" w:rsidRDefault="00FB4F8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81" w:type="dxa"/>
            <w:hideMark/>
          </w:tcPr>
          <w:p w:rsidR="00FB4F88" w:rsidRDefault="00FB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щий объем финансировани</w:t>
            </w:r>
            <w:r w:rsidR="008615B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я подпрограммы составляет 1043,3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FB4F88" w:rsidRDefault="00FB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2019 году – 50,0тыс. рублей;</w:t>
            </w:r>
          </w:p>
          <w:p w:rsidR="00FB4F88" w:rsidRDefault="00FB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2020 году – 100,0 тыс. рублей;</w:t>
            </w:r>
          </w:p>
          <w:p w:rsidR="00FB4F88" w:rsidRDefault="00FB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2021 году – 198,9 тыс. рублей;</w:t>
            </w:r>
          </w:p>
          <w:p w:rsidR="00FB4F88" w:rsidRDefault="00FB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2022 году – 145,0 тыс. рублей;</w:t>
            </w:r>
          </w:p>
          <w:p w:rsidR="00FB4F88" w:rsidRDefault="00861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2023 году – 49,4</w:t>
            </w:r>
            <w:r w:rsidR="00FB4F8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тыс. рублей;</w:t>
            </w:r>
          </w:p>
          <w:p w:rsidR="00FB4F88" w:rsidRDefault="00FB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2024 году – 250,0 тыс. рублей;</w:t>
            </w:r>
          </w:p>
          <w:p w:rsidR="00FB4F88" w:rsidRDefault="00FB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2025 году – 250,0 тыс. рублей;</w:t>
            </w:r>
          </w:p>
          <w:p w:rsidR="00FB4F88" w:rsidRDefault="00FB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2026 году – 0,0 тыс. рублей;</w:t>
            </w:r>
          </w:p>
          <w:p w:rsidR="00FB4F88" w:rsidRDefault="00FB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2027 году – 0,0 тыс. рублей;</w:t>
            </w:r>
          </w:p>
          <w:p w:rsidR="00FB4F88" w:rsidRDefault="00FB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2028 году – 0,0 тыс. рублей;</w:t>
            </w:r>
          </w:p>
          <w:p w:rsidR="00FB4F88" w:rsidRDefault="00FB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2029 году – 0,0 тыс. рублей;</w:t>
            </w:r>
          </w:p>
          <w:p w:rsidR="00FB4F88" w:rsidRDefault="00FB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2030 году – 0,0 тыс. рублей;</w:t>
            </w:r>
          </w:p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Объемы финансирования по мероприятиям подпрограммы муниципальной программы являются прогнозными и подлежат уточнению в соответствии с действующим законодательством.</w:t>
            </w:r>
          </w:p>
        </w:tc>
      </w:tr>
      <w:tr w:rsidR="00FB4F88" w:rsidTr="00FB4F88">
        <w:tc>
          <w:tcPr>
            <w:tcW w:w="3289" w:type="dxa"/>
          </w:tcPr>
          <w:p w:rsidR="00FB4F88" w:rsidRDefault="00FB4F8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FB4F88" w:rsidRDefault="00FB4F8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жидаемые результаты реализации подпрограммы </w:t>
            </w:r>
          </w:p>
        </w:tc>
        <w:tc>
          <w:tcPr>
            <w:tcW w:w="396" w:type="dxa"/>
          </w:tcPr>
          <w:p w:rsidR="00FB4F88" w:rsidRDefault="00FB4F8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FB4F88" w:rsidRDefault="00FB4F8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81" w:type="dxa"/>
          </w:tcPr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вышение надежности предоставления услуг электроснабжения населению;</w:t>
            </w:r>
          </w:p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вышение удовлетворенности населения Мещеряковского сельского поселения уровнем освещенности улиц.</w:t>
            </w:r>
          </w:p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FB4F88" w:rsidRDefault="00FB4F88" w:rsidP="00FB4F8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FB4F88" w:rsidRDefault="00FB4F88" w:rsidP="00FB4F88">
      <w:pPr>
        <w:autoSpaceDE w:val="0"/>
        <w:autoSpaceDN w:val="0"/>
        <w:adjustRightInd w:val="0"/>
        <w:spacing w:after="0" w:line="240" w:lineRule="auto"/>
        <w:ind w:left="6237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№2</w:t>
      </w:r>
    </w:p>
    <w:p w:rsidR="008615BE" w:rsidRDefault="00FB4F88" w:rsidP="00FB4F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к постановлению Администрации</w:t>
      </w:r>
    </w:p>
    <w:p w:rsidR="00FB4F88" w:rsidRDefault="008615BE" w:rsidP="00FB4F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20.11.2023 №159</w:t>
      </w:r>
      <w:r w:rsidR="00FB4F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FB4F88" w:rsidRDefault="00FB4F88" w:rsidP="00FB4F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щеряковского сельского поселения</w:t>
      </w:r>
    </w:p>
    <w:p w:rsidR="00FB4F88" w:rsidRDefault="00FB4F88" w:rsidP="00FB4F8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FB4F88" w:rsidRDefault="00FB4F88" w:rsidP="00FB4F8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kern w:val="2"/>
          <w:sz w:val="24"/>
          <w:szCs w:val="24"/>
          <w:lang w:eastAsia="ru-RU"/>
        </w:rPr>
        <w:t>Паспорт</w:t>
      </w:r>
    </w:p>
    <w:p w:rsidR="00FB4F88" w:rsidRDefault="00FB4F88" w:rsidP="00FB4F8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дпрограммы «</w:t>
      </w:r>
      <w:r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Энергосбережение и повышение энергетической эффективности Мещеряковского сельского поселения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»</w:t>
      </w:r>
    </w:p>
    <w:p w:rsidR="00FB4F88" w:rsidRDefault="00FB4F88" w:rsidP="00FB4F88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495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241"/>
        <w:gridCol w:w="419"/>
        <w:gridCol w:w="5994"/>
      </w:tblGrid>
      <w:tr w:rsidR="00FB4F88" w:rsidTr="00FB4F88">
        <w:tc>
          <w:tcPr>
            <w:tcW w:w="3318" w:type="dxa"/>
            <w:hideMark/>
          </w:tcPr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426" w:type="dxa"/>
            <w:hideMark/>
          </w:tcPr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40" w:type="dxa"/>
            <w:hideMark/>
          </w:tcPr>
          <w:p w:rsidR="00FB4F88" w:rsidRDefault="00FB4F88">
            <w:pPr>
              <w:tabs>
                <w:tab w:val="left" w:pos="-57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ru-RU"/>
              </w:rPr>
              <w:t>Энергосбережение и повышение энергетической эффективности Мещеряковского сельского поселения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  <w:p w:rsidR="00FB4F88" w:rsidRDefault="00FB4F8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(далее – подпрограмма 2)</w:t>
            </w:r>
          </w:p>
        </w:tc>
      </w:tr>
      <w:tr w:rsidR="00FB4F88" w:rsidTr="00FB4F88">
        <w:tc>
          <w:tcPr>
            <w:tcW w:w="3318" w:type="dxa"/>
          </w:tcPr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426" w:type="dxa"/>
          </w:tcPr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40" w:type="dxa"/>
          </w:tcPr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Мещеряковского сельского поселения</w:t>
            </w:r>
          </w:p>
        </w:tc>
      </w:tr>
      <w:tr w:rsidR="00FB4F88" w:rsidTr="00FB4F88">
        <w:tc>
          <w:tcPr>
            <w:tcW w:w="3318" w:type="dxa"/>
          </w:tcPr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Участники подпрограммы </w:t>
            </w:r>
          </w:p>
        </w:tc>
        <w:tc>
          <w:tcPr>
            <w:tcW w:w="426" w:type="dxa"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40" w:type="dxa"/>
          </w:tcPr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Мещеряковского сельского поселения</w:t>
            </w:r>
          </w:p>
        </w:tc>
      </w:tr>
      <w:tr w:rsidR="00FB4F88" w:rsidTr="00FB4F88">
        <w:tc>
          <w:tcPr>
            <w:tcW w:w="3318" w:type="dxa"/>
          </w:tcPr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рограммно-целевые инструменты подпрограммы </w:t>
            </w:r>
          </w:p>
        </w:tc>
        <w:tc>
          <w:tcPr>
            <w:tcW w:w="426" w:type="dxa"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40" w:type="dxa"/>
          </w:tcPr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B4F88" w:rsidTr="00FB4F88">
        <w:tc>
          <w:tcPr>
            <w:tcW w:w="3318" w:type="dxa"/>
          </w:tcPr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Цель подпрограммы </w:t>
            </w:r>
          </w:p>
        </w:tc>
        <w:tc>
          <w:tcPr>
            <w:tcW w:w="426" w:type="dxa"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40" w:type="dxa"/>
          </w:tcPr>
          <w:p w:rsidR="00FB4F88" w:rsidRDefault="00FB4F88">
            <w:pPr>
              <w:tabs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вышение информированности в вопросах энергосбережения и повышения энергетической эффективности</w:t>
            </w:r>
          </w:p>
        </w:tc>
      </w:tr>
      <w:tr w:rsidR="00FB4F88" w:rsidTr="00FB4F88">
        <w:tc>
          <w:tcPr>
            <w:tcW w:w="3318" w:type="dxa"/>
          </w:tcPr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Задачи подпрограммы </w:t>
            </w:r>
          </w:p>
        </w:tc>
        <w:tc>
          <w:tcPr>
            <w:tcW w:w="426" w:type="dxa"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40" w:type="dxa"/>
          </w:tcPr>
          <w:p w:rsidR="00FB4F88" w:rsidRDefault="00FB4F88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FB4F88" w:rsidRDefault="00FB4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воспитание у потребителей бережного отношения к энергопотреблению;</w:t>
            </w:r>
          </w:p>
          <w:p w:rsidR="00FB4F88" w:rsidRDefault="00FB4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опуляризация новых технологий в сфере энергосбережения</w:t>
            </w:r>
          </w:p>
        </w:tc>
      </w:tr>
      <w:tr w:rsidR="00FB4F88" w:rsidTr="00FB4F88">
        <w:tc>
          <w:tcPr>
            <w:tcW w:w="3318" w:type="dxa"/>
          </w:tcPr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Целевые индикаторы и показатели подпрограммы </w:t>
            </w:r>
          </w:p>
        </w:tc>
        <w:tc>
          <w:tcPr>
            <w:tcW w:w="426" w:type="dxa"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40" w:type="dxa"/>
          </w:tcPr>
          <w:p w:rsidR="00FB4F88" w:rsidRDefault="00FB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личество специалистов и руководителей, которых планируется обучить основам энергосбережения и повышения энергетической эффективности</w:t>
            </w:r>
          </w:p>
          <w:p w:rsidR="00FB4F88" w:rsidRDefault="00FB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FB4F88" w:rsidTr="00FB4F88">
        <w:tc>
          <w:tcPr>
            <w:tcW w:w="3318" w:type="dxa"/>
            <w:hideMark/>
          </w:tcPr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Этапы и сроки реализации подпрограммы </w:t>
            </w:r>
          </w:p>
        </w:tc>
        <w:tc>
          <w:tcPr>
            <w:tcW w:w="426" w:type="dxa"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40" w:type="dxa"/>
            <w:hideMark/>
          </w:tcPr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Этапы реализации подпрограммы не выделяются. Срок реализации подпрограммы 2019 – 2030 годы.</w:t>
            </w:r>
          </w:p>
        </w:tc>
      </w:tr>
      <w:tr w:rsidR="00FB4F88" w:rsidTr="00FB4F88">
        <w:tc>
          <w:tcPr>
            <w:tcW w:w="3318" w:type="dxa"/>
          </w:tcPr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Ресурсное обеспечение подпрограммы </w:t>
            </w:r>
          </w:p>
        </w:tc>
        <w:tc>
          <w:tcPr>
            <w:tcW w:w="426" w:type="dxa"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40" w:type="dxa"/>
          </w:tcPr>
          <w:p w:rsidR="00FB4F88" w:rsidRDefault="00FB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FB4F88" w:rsidRDefault="00FB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бщий объем финансирования подпрограммы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составляет 90,7 тыс. рублей, в том числе:</w:t>
            </w:r>
          </w:p>
          <w:p w:rsidR="00FB4F88" w:rsidRDefault="00FB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2019 году – 2,0 тыс. рублей;</w:t>
            </w:r>
          </w:p>
          <w:p w:rsidR="00FB4F88" w:rsidRDefault="00FB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2020 году – 1,0 тыс. рублей;</w:t>
            </w:r>
          </w:p>
          <w:p w:rsidR="00FB4F88" w:rsidRDefault="00FB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в 2021 году – 87,7 тыс. рублей;</w:t>
            </w:r>
          </w:p>
          <w:p w:rsidR="00FB4F88" w:rsidRDefault="00FB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2022 году – 0,0 тыс. рублей;</w:t>
            </w:r>
          </w:p>
          <w:p w:rsidR="00FB4F88" w:rsidRDefault="00FB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2023 году – 0,0 тыс. рублей;</w:t>
            </w:r>
          </w:p>
          <w:p w:rsidR="00FB4F88" w:rsidRDefault="00FB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2024 году – 0,0 тыс. рублей;</w:t>
            </w:r>
          </w:p>
          <w:p w:rsidR="00FB4F88" w:rsidRDefault="00FB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2025 году – 0,0 тыс. рублей;</w:t>
            </w:r>
          </w:p>
          <w:p w:rsidR="00FB4F88" w:rsidRDefault="00FB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2026 году – 0,0 тыс. рублей;</w:t>
            </w:r>
          </w:p>
          <w:p w:rsidR="00FB4F88" w:rsidRDefault="00FB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2027 году – 0,0 тыс. рублей;</w:t>
            </w:r>
          </w:p>
          <w:p w:rsidR="00FB4F88" w:rsidRDefault="00FB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2028 году – 0,0 тыс. рублей;</w:t>
            </w:r>
          </w:p>
          <w:p w:rsidR="00FB4F88" w:rsidRDefault="00FB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2029 году – 0,0 тыс. рублей;</w:t>
            </w:r>
          </w:p>
          <w:p w:rsidR="00FB4F88" w:rsidRDefault="00FB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2030 году – 0,0 тыс. рублей;</w:t>
            </w:r>
          </w:p>
          <w:p w:rsidR="00FB4F88" w:rsidRDefault="00FB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ъемы финансирования по мероприятиям подпрограммы государственной программы являются прогнозными и подлежат уточнению в соответствии с действующим законодательством.</w:t>
            </w:r>
          </w:p>
        </w:tc>
      </w:tr>
      <w:tr w:rsidR="00FB4F88" w:rsidTr="00FB4F88">
        <w:tc>
          <w:tcPr>
            <w:tcW w:w="3318" w:type="dxa"/>
          </w:tcPr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жидаемые результаты реализации подпрограммы </w:t>
            </w:r>
          </w:p>
        </w:tc>
        <w:tc>
          <w:tcPr>
            <w:tcW w:w="426" w:type="dxa"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40" w:type="dxa"/>
          </w:tcPr>
          <w:p w:rsidR="00FB4F88" w:rsidRDefault="00FB4F88">
            <w:pPr>
              <w:tabs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пуляризация энергосбережения и повышение уровня ответственности за неэффективное использование энергоресурсов, сохранность природы</w:t>
            </w:r>
          </w:p>
        </w:tc>
      </w:tr>
    </w:tbl>
    <w:p w:rsidR="00FB4F88" w:rsidRDefault="00FB4F88" w:rsidP="00FB4F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B4F88">
          <w:pgSz w:w="11907" w:h="16840"/>
          <w:pgMar w:top="567" w:right="851" w:bottom="1134" w:left="1304" w:header="720" w:footer="720" w:gutter="0"/>
          <w:cols w:space="720"/>
        </w:sectPr>
      </w:pPr>
    </w:p>
    <w:p w:rsidR="00FB4F88" w:rsidRDefault="00FB4F88" w:rsidP="00FB4F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3</w:t>
      </w:r>
    </w:p>
    <w:p w:rsidR="00FB4F88" w:rsidRDefault="00FB4F88" w:rsidP="00FB4F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="00861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к постановлению от 20.11.2023 №159</w:t>
      </w:r>
    </w:p>
    <w:p w:rsidR="00FB4F88" w:rsidRDefault="00FB4F88" w:rsidP="00FB4F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Мещеряковского </w:t>
      </w:r>
    </w:p>
    <w:p w:rsidR="00FB4F88" w:rsidRDefault="00FB4F88" w:rsidP="00FB4F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</w:p>
    <w:p w:rsidR="00FB4F88" w:rsidRDefault="00FB4F88" w:rsidP="00FB4F88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B4F88" w:rsidRDefault="00FB4F88" w:rsidP="00FB4F8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СХОДЫ</w:t>
      </w:r>
    </w:p>
    <w:p w:rsidR="00FB4F88" w:rsidRDefault="00FB4F88" w:rsidP="00FB4F8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бюджета сельского поселения на реализацию муниципальной программы</w:t>
      </w:r>
    </w:p>
    <w:tbl>
      <w:tblPr>
        <w:tblpPr w:leftFromText="180" w:rightFromText="180" w:bottomFromText="160" w:vertAnchor="text" w:horzAnchor="margin" w:tblpY="470"/>
        <w:tblW w:w="0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567"/>
        <w:gridCol w:w="709"/>
        <w:gridCol w:w="850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FB4F88" w:rsidTr="00FB4F88">
        <w:trPr>
          <w:trHeight w:val="672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и 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одпрограммы, основного мероприяти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иоритетного основного мероприятия, приоритетного мероприят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едомственной целев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сполнитель, соисполнитель,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лассификации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расходов, все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по годам реализации муниципальной программы </w:t>
            </w:r>
          </w:p>
        </w:tc>
      </w:tr>
      <w:tr w:rsidR="00FB4F88" w:rsidTr="00FB4F88">
        <w:trPr>
          <w:trHeight w:val="903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88" w:rsidRDefault="00FB4F8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88" w:rsidRDefault="00FB4F8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88" w:rsidRDefault="00FB4F8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</w:tbl>
    <w:p w:rsidR="00FB4F88" w:rsidRDefault="00FB4F88" w:rsidP="00FB4F8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ещеряковского сельского поселения «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Энергоэффективность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развитие энергетики»</w:t>
      </w:r>
    </w:p>
    <w:p w:rsidR="00FB4F88" w:rsidRDefault="00FB4F88" w:rsidP="00FB4F8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ru-RU"/>
        </w:rPr>
      </w:pPr>
    </w:p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567"/>
        <w:gridCol w:w="708"/>
        <w:gridCol w:w="851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FB4F88" w:rsidTr="00FB4F88">
        <w:trPr>
          <w:trHeight w:val="156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</w:t>
            </w:r>
          </w:p>
        </w:tc>
      </w:tr>
      <w:tr w:rsidR="00FB4F88" w:rsidTr="00FB4F88">
        <w:trPr>
          <w:trHeight w:val="156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B4F88" w:rsidTr="00FB4F88">
        <w:trPr>
          <w:trHeight w:val="1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ая программа </w:t>
            </w:r>
          </w:p>
          <w:p w:rsidR="00FB4F88" w:rsidRDefault="00FB4F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щеряковского сельского поселени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нергоэффективно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 развитие энергетик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ещеряков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FB4F88" w:rsidRDefault="0086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3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6,6</w:t>
            </w:r>
          </w:p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ind w:hanging="5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8615BE">
            <w:pPr>
              <w:spacing w:after="0" w:line="240" w:lineRule="auto"/>
              <w:ind w:hanging="5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ind w:hanging="5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ind w:hanging="5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ind w:hanging="5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ind w:hanging="5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ind w:hanging="5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ind w:hanging="5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ind w:hanging="5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FB4F88" w:rsidTr="00FB4F88">
        <w:trPr>
          <w:trHeight w:val="15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программа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«Развитие и модернизация электрических сетей, включая сети уличного освещ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</w:t>
            </w:r>
          </w:p>
          <w:p w:rsidR="00FB4F88" w:rsidRDefault="00F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6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FB4F88" w:rsidRDefault="0086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43,3</w:t>
            </w:r>
            <w:r w:rsidR="00FB4F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B4F88" w:rsidRDefault="0086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</w:tr>
      <w:tr w:rsidR="00FB4F88" w:rsidTr="00FB4F88">
        <w:trPr>
          <w:trHeight w:val="7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М 1.1 </w:t>
            </w: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Приобретение оборудования и материалов для развития и восстановления объектов электрических сетей наружного </w:t>
            </w: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Энергоэффективность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и развитие энергетик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я Мещеряков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B4F88" w:rsidRDefault="00FB4F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 2 00 271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FB4F88" w:rsidRDefault="0086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3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86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B4F88" w:rsidTr="00FB4F88">
        <w:trPr>
          <w:trHeight w:val="10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программа 2</w:t>
            </w:r>
          </w:p>
          <w:p w:rsidR="00FB4F88" w:rsidRDefault="00FB4F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2"/>
                <w:kern w:val="2"/>
                <w:lang w:eastAsia="ru-RU"/>
              </w:rPr>
              <w:t>Энергосбережение и повышение энергетической эффективности Мещеряковского сельского посел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6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0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,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ind w:hanging="5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ind w:hanging="5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ind w:hanging="5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ind w:hanging="5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ind w:hanging="5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ind w:hanging="5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ind w:hanging="5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ind w:hanging="5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ind w:hanging="5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FB4F88" w:rsidTr="00FB4F88">
        <w:trPr>
          <w:trHeight w:val="10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М 2.1. Приобретение и установка (замена) приборов учета потребляемых энергоресурсов в рамках подпрограммы «Энергосбережение и повышение энергетической эффективности» муниципальной программы Мещеряковского сельского поселени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нергоэффективно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 развитие энергетик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ещеряков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ind w:hanging="5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ind w:hanging="5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ind w:hanging="5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ind w:hanging="5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ind w:hanging="5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ind w:hanging="5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ind w:hanging="5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ind w:hanging="5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ind w:hanging="5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FB4F88" w:rsidTr="00FB4F88">
        <w:trPr>
          <w:trHeight w:val="15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М 2.2.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lang w:eastAsia="ru-RU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</w:t>
            </w: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Энергоэффективность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и развитие энергетик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ещеряков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ind w:right="-97" w:hanging="35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lang w:eastAsia="ru-RU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 1 00 27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ind w:right="-96" w:hanging="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ind w:right="-96" w:hanging="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ind w:right="-96" w:hanging="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ind w:right="-96" w:hanging="5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FB4F88" w:rsidRDefault="00FB4F88" w:rsidP="00FB4F88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B4F88" w:rsidRDefault="00FB4F88" w:rsidP="00FB4F88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B4F88" w:rsidRDefault="00FB4F88" w:rsidP="00FB4F88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B4F88" w:rsidRDefault="00FB4F88" w:rsidP="00FB4F88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B4F88" w:rsidRDefault="00FB4F88" w:rsidP="00FB4F88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B4F88" w:rsidRDefault="00FB4F88" w:rsidP="00FB4F88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B4F88" w:rsidRDefault="00FB4F88" w:rsidP="00FB4F88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B4F88" w:rsidRDefault="00FB4F88" w:rsidP="00FB4F88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B4F88" w:rsidRDefault="00FB4F88" w:rsidP="00FB4F88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B4F88" w:rsidRDefault="00FB4F88" w:rsidP="00FB4F88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B4F88" w:rsidRDefault="00FB4F88" w:rsidP="00FB4F88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B4F88" w:rsidRDefault="00FB4F88" w:rsidP="00FB4F8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B4F88" w:rsidRDefault="00FB4F88" w:rsidP="00FB4F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4F88" w:rsidRDefault="00FB4F88" w:rsidP="00FB4F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Hlk2980280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4</w:t>
      </w:r>
    </w:p>
    <w:p w:rsidR="00FB4F88" w:rsidRDefault="00FB4F88" w:rsidP="00FB4F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="00861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к постановлению от 20.11.2023 №159</w:t>
      </w:r>
    </w:p>
    <w:p w:rsidR="00FB4F88" w:rsidRDefault="00FB4F88" w:rsidP="00FB4F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Мещеряковского </w:t>
      </w:r>
    </w:p>
    <w:p w:rsidR="00FB4F88" w:rsidRDefault="00FB4F88" w:rsidP="00FB4F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</w:p>
    <w:bookmarkEnd w:id="1"/>
    <w:p w:rsidR="00FB4F88" w:rsidRDefault="00FB4F88" w:rsidP="00FB4F8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FB4F88" w:rsidRDefault="00FB4F88" w:rsidP="00FB4F88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FB4F88" w:rsidRDefault="00FB4F88" w:rsidP="00FB4F8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СХОДЫ</w:t>
      </w:r>
    </w:p>
    <w:p w:rsidR="00FB4F88" w:rsidRDefault="00FB4F88" w:rsidP="00FB4F8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 реализацию муниципальной программы</w:t>
      </w:r>
    </w:p>
    <w:p w:rsidR="00FB4F88" w:rsidRDefault="00FB4F88" w:rsidP="00FB4F8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ещеряковского сельского поселения «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Энергоэффективность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развитие энергетики»</w:t>
      </w:r>
    </w:p>
    <w:p w:rsidR="00FB4F88" w:rsidRDefault="00FB4F88" w:rsidP="00FB4F8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0" w:type="auto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77"/>
        <w:gridCol w:w="2268"/>
        <w:gridCol w:w="1134"/>
        <w:gridCol w:w="567"/>
        <w:gridCol w:w="709"/>
        <w:gridCol w:w="708"/>
        <w:gridCol w:w="709"/>
        <w:gridCol w:w="567"/>
        <w:gridCol w:w="709"/>
        <w:gridCol w:w="632"/>
        <w:gridCol w:w="514"/>
        <w:gridCol w:w="514"/>
        <w:gridCol w:w="514"/>
        <w:gridCol w:w="514"/>
        <w:gridCol w:w="514"/>
      </w:tblGrid>
      <w:tr w:rsidR="00FB4F88" w:rsidTr="008615BE">
        <w:trPr>
          <w:trHeight w:val="238"/>
        </w:trPr>
        <w:tc>
          <w:tcPr>
            <w:tcW w:w="4877" w:type="dxa"/>
            <w:vMerge w:val="restart"/>
          </w:tcPr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br/>
              <w:t>муниципальной программы, номер и наименование подпрограммы</w:t>
            </w:r>
          </w:p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hideMark/>
          </w:tcPr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t>Источник финансирования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ru-RU"/>
              </w:rPr>
              <w:br/>
            </w:r>
          </w:p>
        </w:tc>
        <w:tc>
          <w:tcPr>
            <w:tcW w:w="1134" w:type="dxa"/>
            <w:vMerge w:val="restart"/>
            <w:hideMark/>
          </w:tcPr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Объем расходов, всего</w:t>
            </w:r>
          </w:p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7171" w:type="dxa"/>
            <w:gridSpan w:val="12"/>
            <w:hideMark/>
          </w:tcPr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в том числе по годам реализации муниципальной программы </w:t>
            </w:r>
          </w:p>
        </w:tc>
      </w:tr>
      <w:tr w:rsidR="00FB4F88" w:rsidTr="008615BE">
        <w:trPr>
          <w:trHeight w:val="941"/>
        </w:trPr>
        <w:tc>
          <w:tcPr>
            <w:tcW w:w="4877" w:type="dxa"/>
            <w:vMerge/>
            <w:vAlign w:val="center"/>
            <w:hideMark/>
          </w:tcPr>
          <w:p w:rsidR="00FB4F88" w:rsidRDefault="00FB4F88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B4F88" w:rsidRDefault="00FB4F88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B4F88" w:rsidRDefault="00FB4F88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hideMark/>
          </w:tcPr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8" w:type="dxa"/>
            <w:hideMark/>
          </w:tcPr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hideMark/>
          </w:tcPr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67" w:type="dxa"/>
            <w:hideMark/>
          </w:tcPr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hideMark/>
          </w:tcPr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632" w:type="dxa"/>
            <w:hideMark/>
          </w:tcPr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hideMark/>
          </w:tcPr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hideMark/>
          </w:tcPr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hideMark/>
          </w:tcPr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0" w:type="auto"/>
            <w:hideMark/>
          </w:tcPr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0" w:type="auto"/>
            <w:hideMark/>
          </w:tcPr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2030</w:t>
            </w:r>
          </w:p>
        </w:tc>
      </w:tr>
    </w:tbl>
    <w:p w:rsidR="00FB4F88" w:rsidRDefault="00FB4F88" w:rsidP="00FB4F8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tbl>
      <w:tblPr>
        <w:tblW w:w="15448" w:type="dxa"/>
        <w:tblInd w:w="-67" w:type="dxa"/>
        <w:tblLook w:val="04A0" w:firstRow="1" w:lastRow="0" w:firstColumn="1" w:lastColumn="0" w:noHBand="0" w:noVBand="1"/>
      </w:tblPr>
      <w:tblGrid>
        <w:gridCol w:w="4858"/>
        <w:gridCol w:w="2247"/>
        <w:gridCol w:w="1172"/>
        <w:gridCol w:w="598"/>
        <w:gridCol w:w="703"/>
        <w:gridCol w:w="703"/>
        <w:gridCol w:w="703"/>
        <w:gridCol w:w="598"/>
        <w:gridCol w:w="703"/>
        <w:gridCol w:w="703"/>
        <w:gridCol w:w="492"/>
        <w:gridCol w:w="492"/>
        <w:gridCol w:w="492"/>
        <w:gridCol w:w="492"/>
        <w:gridCol w:w="492"/>
      </w:tblGrid>
      <w:tr w:rsidR="00FB4F88" w:rsidTr="008615BE">
        <w:trPr>
          <w:trHeight w:val="241"/>
          <w:tblHeader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FB4F88" w:rsidTr="008615BE">
        <w:trPr>
          <w:trHeight w:val="142"/>
        </w:trPr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Мещеряковского сельского поселе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эффектив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развитие энергетики»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86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4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6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86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4F88" w:rsidTr="008615BE">
        <w:trPr>
          <w:trHeight w:val="161"/>
        </w:trPr>
        <w:tc>
          <w:tcPr>
            <w:tcW w:w="4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88" w:rsidRDefault="00FB4F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86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34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6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86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4F88" w:rsidTr="008615BE">
        <w:trPr>
          <w:trHeight w:val="395"/>
        </w:trPr>
        <w:tc>
          <w:tcPr>
            <w:tcW w:w="4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88" w:rsidRDefault="00FB4F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FB4F88" w:rsidTr="008615BE">
        <w:trPr>
          <w:trHeight w:val="87"/>
        </w:trPr>
        <w:tc>
          <w:tcPr>
            <w:tcW w:w="4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88" w:rsidRDefault="00FB4F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федерального бюдж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FB4F88" w:rsidTr="008615BE">
        <w:trPr>
          <w:trHeight w:val="278"/>
        </w:trPr>
        <w:tc>
          <w:tcPr>
            <w:tcW w:w="4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88" w:rsidRDefault="00FB4F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внебюджетный источник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FB4F88" w:rsidTr="008615BE">
        <w:trPr>
          <w:trHeight w:val="148"/>
        </w:trPr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88" w:rsidRDefault="00F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«Развитие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одернизация электрических сетей, включая сети уличного освещения»</w:t>
            </w:r>
          </w:p>
          <w:p w:rsidR="00FB4F88" w:rsidRDefault="00FB4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86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86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B4F88" w:rsidTr="008615BE">
        <w:trPr>
          <w:trHeight w:val="278"/>
        </w:trPr>
        <w:tc>
          <w:tcPr>
            <w:tcW w:w="4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88" w:rsidRDefault="00FB4F88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86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43,3</w:t>
            </w:r>
            <w:bookmarkStart w:id="2" w:name="_GoBack"/>
            <w:bookmarkEnd w:id="2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86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4F88" w:rsidTr="008615BE">
        <w:trPr>
          <w:trHeight w:val="361"/>
        </w:trPr>
        <w:tc>
          <w:tcPr>
            <w:tcW w:w="4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88" w:rsidRDefault="00FB4F88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FB4F88" w:rsidTr="008615BE">
        <w:trPr>
          <w:trHeight w:val="278"/>
        </w:trPr>
        <w:tc>
          <w:tcPr>
            <w:tcW w:w="4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88" w:rsidRDefault="00FB4F88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федерального бюдж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FB4F88" w:rsidTr="008615BE">
        <w:trPr>
          <w:trHeight w:val="458"/>
        </w:trPr>
        <w:tc>
          <w:tcPr>
            <w:tcW w:w="4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88" w:rsidRDefault="00FB4F88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внебюджетный источник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FB4F88" w:rsidTr="008615BE">
        <w:trPr>
          <w:trHeight w:val="148"/>
        </w:trPr>
        <w:tc>
          <w:tcPr>
            <w:tcW w:w="4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</w:t>
            </w:r>
            <w:r>
              <w:rPr>
                <w:rFonts w:ascii="Times New Roman" w:eastAsia="Times New Roman" w:hAnsi="Times New Roman" w:cs="Times New Roman"/>
                <w:spacing w:val="-2"/>
                <w:kern w:val="2"/>
                <w:sz w:val="20"/>
                <w:szCs w:val="20"/>
                <w:lang w:eastAsia="ru-RU"/>
              </w:rPr>
              <w:t>Энергосбережение и повышение энергетической эффективности Мещеряк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4F88" w:rsidTr="008615BE">
        <w:trPr>
          <w:trHeight w:val="278"/>
        </w:trPr>
        <w:tc>
          <w:tcPr>
            <w:tcW w:w="4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88" w:rsidRDefault="00FB4F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B4F88" w:rsidTr="008615BE">
        <w:trPr>
          <w:trHeight w:val="356"/>
        </w:trPr>
        <w:tc>
          <w:tcPr>
            <w:tcW w:w="4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88" w:rsidRDefault="00FB4F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областного бюджета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</w:tr>
      <w:tr w:rsidR="00FB4F88" w:rsidTr="008615BE">
        <w:trPr>
          <w:trHeight w:val="278"/>
        </w:trPr>
        <w:tc>
          <w:tcPr>
            <w:tcW w:w="4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88" w:rsidRDefault="00FB4F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федерального бюдже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–</w:t>
            </w:r>
          </w:p>
        </w:tc>
      </w:tr>
      <w:tr w:rsidR="00FB4F88" w:rsidTr="008615BE">
        <w:trPr>
          <w:trHeight w:val="254"/>
        </w:trPr>
        <w:tc>
          <w:tcPr>
            <w:tcW w:w="4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88" w:rsidRDefault="00FB4F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>внебюджетный источник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4F88" w:rsidRDefault="00FB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193B40" w:rsidRDefault="00193B40" w:rsidP="00FB4F88"/>
    <w:sectPr w:rsidR="00193B40" w:rsidSect="008615B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97D19"/>
    <w:multiLevelType w:val="hybridMultilevel"/>
    <w:tmpl w:val="82FA1DB6"/>
    <w:lvl w:ilvl="0" w:tplc="8C121E7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6CC"/>
    <w:rsid w:val="00193B40"/>
    <w:rsid w:val="004636CC"/>
    <w:rsid w:val="008615BE"/>
    <w:rsid w:val="00FB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B161F"/>
  <w15:chartTrackingRefBased/>
  <w15:docId w15:val="{F17DF33F-2DF0-4DE8-855D-ADD53AD2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F8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2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21497-6ED7-4AF2-AEBC-3EF56AE6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23-11-20T11:02:00Z</dcterms:created>
  <dcterms:modified xsi:type="dcterms:W3CDTF">2023-11-20T11:20:00Z</dcterms:modified>
</cp:coreProperties>
</file>